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02" w:rsidRDefault="00706102">
      <w:pPr>
        <w:rPr>
          <w:rFonts w:ascii="Times New Roman" w:hAnsi="Times New Roman" w:cs="Times New Roman"/>
          <w:b/>
          <w:sz w:val="28"/>
          <w:szCs w:val="28"/>
        </w:rPr>
      </w:pPr>
      <w:r w:rsidRPr="00706102">
        <w:rPr>
          <w:rFonts w:ascii="Times New Roman" w:hAnsi="Times New Roman" w:cs="Times New Roman"/>
          <w:b/>
          <w:sz w:val="28"/>
          <w:szCs w:val="28"/>
        </w:rPr>
        <w:t>Ручка дверная специальная для инвалидов</w:t>
      </w:r>
    </w:p>
    <w:p w:rsidR="008563D3" w:rsidRPr="0088739F" w:rsidRDefault="008563D3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9" w:history="1">
        <w:r w:rsidR="00706102" w:rsidRPr="00C21EF8">
          <w:rPr>
            <w:rStyle w:val="a3"/>
          </w:rPr>
          <w:t>https://dostupnaya-strana.ru/products/ruchka-dvernaya-spetsialnaya-dlya-invalidov</w:t>
        </w:r>
      </w:hyperlink>
      <w:r w:rsidR="00706102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C21B6D" w:rsidRPr="00706102" w:rsidRDefault="0070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чка дверная специальная</w:t>
            </w:r>
          </w:p>
        </w:tc>
        <w:tc>
          <w:tcPr>
            <w:tcW w:w="6095" w:type="dxa"/>
          </w:tcPr>
          <w:p w:rsidR="001B7CAA" w:rsidRDefault="00706102" w:rsidP="001B7CAA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45C40">
              <w:rPr>
                <w:rFonts w:ascii="Times New Roman" w:hAnsi="Times New Roman"/>
                <w:shd w:val="clear" w:color="auto" w:fill="FFFFFF"/>
              </w:rPr>
              <w:t xml:space="preserve">Дверные ручки для людей с ограниченными возможностями должны предоставлять доступ в помещения тем людям, которые по тем или иным причинам имеют проблемы с вращением кисти или захватом предметов. </w:t>
            </w:r>
          </w:p>
          <w:p w:rsidR="001B7CAA" w:rsidRDefault="00706102" w:rsidP="001B7CAA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45C40">
              <w:rPr>
                <w:rFonts w:ascii="Times New Roman" w:hAnsi="Times New Roman"/>
                <w:shd w:val="clear" w:color="auto" w:fill="FFFFFF"/>
              </w:rPr>
              <w:t>Дверные ручки для людей с ограниченными возможностями должны позволять использовать предплечье для открывания/закрывания дверей без контакта с кистью рук, что значительно снижает риск передачи инфекций.</w:t>
            </w:r>
          </w:p>
          <w:p w:rsidR="001B7CAA" w:rsidRDefault="001B7CAA" w:rsidP="001B7CAA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706102" w:rsidRPr="00706102" w:rsidRDefault="00706102" w:rsidP="001B7CAA">
            <w:pPr>
              <w:pStyle w:val="a9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/>
                <w:bCs/>
                <w:shd w:val="clear" w:color="auto" w:fill="FFFFFF"/>
              </w:rPr>
              <w:t>Технические характеристики.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Длина ручки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240 не более 260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Ширина ручки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125 не более 130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Высота ручки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130 не более 145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Д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иаметр основания ручки, </w:t>
            </w:r>
            <w:proofErr w:type="gramStart"/>
            <w:r w:rsidR="00145C40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е менее 20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Ширина бокового упора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65 не более 80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Вы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сота бокового упора ручки, </w:t>
            </w:r>
            <w:proofErr w:type="gramStart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35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Ширина ме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жду боковым упором и ручкой, </w:t>
            </w:r>
            <w:proofErr w:type="gramStart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е менее 47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Толщина рукоятки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706102"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15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Расстояние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от ручки до полотна двери, </w:t>
            </w:r>
            <w:proofErr w:type="gramStart"/>
            <w:r w:rsidR="00145C40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42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Фи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к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сация ручки винтом к шпинделю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Цвет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Желтый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Необходимость в специальном инструмен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те для съема ручки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отсутств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Количество ручек в комплекте, </w:t>
            </w:r>
            <w:proofErr w:type="spellStart"/>
            <w:proofErr w:type="gramStart"/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шт</w:t>
            </w:r>
            <w:proofErr w:type="spellEnd"/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е более 2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Внутрен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яя обойма для центровки ручек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Наружный диаметр обоймы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е менее 43 не более 47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Толщина обоймы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706102"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4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,5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Внутренний диаметр обоймы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17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Центрирующие выступы у обоймы:</w:t>
            </w:r>
            <w:r w:rsidR="00706102"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 наличие;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Наружный диаметр выступа, </w:t>
            </w:r>
            <w:proofErr w:type="gramStart"/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6,7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Высота выступа,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более 10</w:t>
            </w:r>
          </w:p>
          <w:p w:rsidR="00706102" w:rsidRPr="00706102" w:rsidRDefault="001B7CAA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Количество выступов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более 2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Сквозное отверстие в высту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пе диаметром 4,4 мм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Сквозное отверст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ие в выступе диаметром 5,5 мм:</w:t>
            </w: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Сквозные отверстия для кр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епления обоймы к полотну 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двери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Количество сквозных отве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рстий для крепления обоймы, </w:t>
            </w:r>
            <w:proofErr w:type="spellStart"/>
            <w:proofErr w:type="gramStart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шт</w:t>
            </w:r>
            <w:proofErr w:type="spellEnd"/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4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Диаметр сквозного отверстия для креплени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я, </w:t>
            </w:r>
            <w:proofErr w:type="gramStart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мм</w:t>
            </w:r>
            <w:proofErr w:type="gramEnd"/>
            <w:r w:rsidR="001B7CA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е менее 4 не более 5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 xml:space="preserve">Возможность открывания двери 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плечевой частью руки: 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706102" w:rsidRPr="00706102" w:rsidRDefault="00706102" w:rsidP="0070610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Упра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>вление ручкой  в положении стоя: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 xml:space="preserve"> наличие</w:t>
            </w:r>
          </w:p>
          <w:p w:rsidR="001B7CAA" w:rsidRDefault="00706102" w:rsidP="00145C40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Упра</w:t>
            </w:r>
            <w:r w:rsidR="00145C40">
              <w:rPr>
                <w:rFonts w:ascii="Times New Roman" w:hAnsi="Times New Roman"/>
                <w:bCs/>
                <w:shd w:val="clear" w:color="auto" w:fill="FFFFFF"/>
              </w:rPr>
              <w:t>вление ручкой  в положении сидя</w:t>
            </w:r>
            <w:r w:rsidR="001B7CAA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995FF0">
              <w:rPr>
                <w:rFonts w:ascii="Times New Roman" w:hAnsi="Times New Roman"/>
                <w:bCs/>
                <w:shd w:val="clear" w:color="auto" w:fill="FFFFFF"/>
              </w:rPr>
              <w:t>наличие</w:t>
            </w:r>
          </w:p>
          <w:p w:rsidR="00504BC0" w:rsidRPr="00995FF0" w:rsidRDefault="00504BC0" w:rsidP="00504BC0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Надпись на лицевой стороне ручки шрифтом Брайля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– наклейка </w:t>
            </w:r>
            <w:r w:rsidRPr="00706102">
              <w:rPr>
                <w:rFonts w:ascii="Times New Roman" w:hAnsi="Times New Roman"/>
                <w:bCs/>
                <w:shd w:val="clear" w:color="auto" w:fill="FFFFFF"/>
              </w:rPr>
              <w:t>«Нажмите для открытия»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по запросу</w:t>
            </w:r>
            <w:bookmarkStart w:id="0" w:name="_GoBack"/>
            <w:bookmarkEnd w:id="0"/>
          </w:p>
        </w:tc>
      </w:tr>
    </w:tbl>
    <w:p w:rsidR="000654F5" w:rsidRPr="008563D3" w:rsidRDefault="000654F5"/>
    <w:sectPr w:rsidR="000654F5" w:rsidRPr="008563D3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21" w:rsidRDefault="00993121" w:rsidP="001D2AA0">
      <w:pPr>
        <w:spacing w:after="0" w:line="240" w:lineRule="auto"/>
      </w:pPr>
      <w:r>
        <w:separator/>
      </w:r>
    </w:p>
  </w:endnote>
  <w:endnote w:type="continuationSeparator" w:id="0">
    <w:p w:rsidR="00993121" w:rsidRDefault="00993121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21" w:rsidRDefault="00993121" w:rsidP="001D2AA0">
      <w:pPr>
        <w:spacing w:after="0" w:line="240" w:lineRule="auto"/>
      </w:pPr>
      <w:r>
        <w:separator/>
      </w:r>
    </w:p>
  </w:footnote>
  <w:footnote w:type="continuationSeparator" w:id="0">
    <w:p w:rsidR="00993121" w:rsidRDefault="00993121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99312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993121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689C"/>
    <w:rsid w:val="000A5FB1"/>
    <w:rsid w:val="000F0222"/>
    <w:rsid w:val="00112D3D"/>
    <w:rsid w:val="00145C40"/>
    <w:rsid w:val="001A5F06"/>
    <w:rsid w:val="001B2003"/>
    <w:rsid w:val="001B7CAA"/>
    <w:rsid w:val="001C1962"/>
    <w:rsid w:val="001D2AA0"/>
    <w:rsid w:val="002155BF"/>
    <w:rsid w:val="00244BBC"/>
    <w:rsid w:val="00446C0E"/>
    <w:rsid w:val="004C6EBE"/>
    <w:rsid w:val="00504BC0"/>
    <w:rsid w:val="005343B2"/>
    <w:rsid w:val="00535CA7"/>
    <w:rsid w:val="00563471"/>
    <w:rsid w:val="005B3DB5"/>
    <w:rsid w:val="005C0070"/>
    <w:rsid w:val="005E771F"/>
    <w:rsid w:val="006010E1"/>
    <w:rsid w:val="00706102"/>
    <w:rsid w:val="0072553D"/>
    <w:rsid w:val="007400AF"/>
    <w:rsid w:val="007743E9"/>
    <w:rsid w:val="008563D3"/>
    <w:rsid w:val="0088739F"/>
    <w:rsid w:val="00915719"/>
    <w:rsid w:val="00947C50"/>
    <w:rsid w:val="00993121"/>
    <w:rsid w:val="00995FF0"/>
    <w:rsid w:val="0099638B"/>
    <w:rsid w:val="00A61D27"/>
    <w:rsid w:val="00B771C2"/>
    <w:rsid w:val="00C21B6D"/>
    <w:rsid w:val="00CC4B5E"/>
    <w:rsid w:val="00CE4016"/>
    <w:rsid w:val="00D0654A"/>
    <w:rsid w:val="00DD701F"/>
    <w:rsid w:val="00DE15EB"/>
    <w:rsid w:val="00EC0DE8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ruchka-dvernaya-spetsialnaya-dlya-invalid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7E8F-F211-42CD-B101-24CB6A76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2</cp:revision>
  <dcterms:created xsi:type="dcterms:W3CDTF">2020-03-13T05:31:00Z</dcterms:created>
  <dcterms:modified xsi:type="dcterms:W3CDTF">2020-03-13T05:31:00Z</dcterms:modified>
</cp:coreProperties>
</file>